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175DF5E1"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9A31D0">
        <w:rPr>
          <w:b/>
          <w:i/>
        </w:rPr>
        <w:t xml:space="preserve">GLI ANNI FORMATIVI </w:t>
      </w:r>
      <w:r w:rsidR="00EF3ADF">
        <w:rPr>
          <w:b/>
          <w:i/>
        </w:rPr>
        <w:t>2026/2027-2027/2028-2028/2029</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2- COLLABORATORE AMMINISTRATIVO</w:t>
      </w:r>
      <w:r w:rsidR="009A31D0">
        <w:rPr>
          <w:b/>
          <w:i/>
        </w:rPr>
        <w:t>”</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F7D3774" w14:textId="77777777" w:rsidR="00FE73EB" w:rsidRPr="00154A21" w:rsidRDefault="00FE73EB" w:rsidP="00FE73EB">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8F6159F"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A31D0">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EF3DC2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9A31D0">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EFCB41" w14:textId="09D15FB9" w:rsidR="003E7CF9" w:rsidRDefault="00CC2C44" w:rsidP="00FE73EB">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C009" w14:textId="77777777" w:rsidR="00827F21" w:rsidRPr="00A5667B" w:rsidRDefault="00827F21" w:rsidP="00A5667B">
      <w:pPr>
        <w:spacing w:after="0" w:line="240" w:lineRule="auto"/>
      </w:pPr>
      <w:r>
        <w:separator/>
      </w:r>
    </w:p>
  </w:endnote>
  <w:endnote w:type="continuationSeparator" w:id="0">
    <w:p w14:paraId="01D60AC7" w14:textId="77777777" w:rsidR="00827F21" w:rsidRPr="00A5667B" w:rsidRDefault="00827F21"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D0F3" w14:textId="77777777" w:rsidR="00827F21" w:rsidRPr="00A5667B" w:rsidRDefault="00827F21" w:rsidP="00A5667B">
      <w:pPr>
        <w:spacing w:after="0" w:line="240" w:lineRule="auto"/>
      </w:pPr>
      <w:r>
        <w:separator/>
      </w:r>
    </w:p>
  </w:footnote>
  <w:footnote w:type="continuationSeparator" w:id="0">
    <w:p w14:paraId="3FE2B60D" w14:textId="77777777" w:rsidR="00827F21" w:rsidRPr="00A5667B" w:rsidRDefault="00827F21"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99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15830"/>
    <w:rsid w:val="008202E1"/>
    <w:rsid w:val="008233F7"/>
    <w:rsid w:val="00823EC1"/>
    <w:rsid w:val="00825153"/>
    <w:rsid w:val="00827F21"/>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ADE"/>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3ADF"/>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 w:val="00FE7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2</cp:revision>
  <cp:lastPrinted>2026-06-10T15:54:00Z</cp:lastPrinted>
  <dcterms:created xsi:type="dcterms:W3CDTF">2021-12-16T14:40:00Z</dcterms:created>
  <dcterms:modified xsi:type="dcterms:W3CDTF">2026-06-22T12:57:00Z</dcterms:modified>
</cp:coreProperties>
</file>